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S20041 TSS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Jetton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140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administration of the voter suspense list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15.081(a), Election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The registrar shall maintain a suspense list containing the name of each voter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who fails to submit a response to the registrar in accordance with Section 15.053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whose renewal certificate is returned to the registrar in accordance with Subchapter B, Chapter 14; [</w:t>
      </w:r>
      <w:r>
        <w:rPr>
          <w:strike/>
        </w:rPr>
        <w:t xml:space="preserve">or</w:t>
      </w:r>
      <w:r>
        <w:t xml:space="preserve">]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who appears on the list of nonresidents of the county provided to the registrar under Section 62.114, Government Code</w:t>
      </w:r>
      <w:r>
        <w:rPr>
          <w:u w:val="single"/>
        </w:rPr>
        <w:t xml:space="preserve">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4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who has not voted in any election in this state conducted in the preceding four years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on the 91st day after the last day of the legislative session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140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